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56" w:rsidRDefault="00291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834" w:rsidRDefault="00036834" w:rsidP="000368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36834" w:rsidRDefault="00036834" w:rsidP="001E0F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36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герб м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34" w:rsidRPr="001E0F0E" w:rsidRDefault="00036834" w:rsidP="00036834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E0F0E" w:rsidRPr="001E0F0E" w:rsidRDefault="001E0F0E" w:rsidP="001E0F0E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1E0F0E" w:rsidRPr="001E0F0E" w:rsidRDefault="001E0F0E" w:rsidP="001E0F0E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городская область</w:t>
      </w:r>
    </w:p>
    <w:p w:rsidR="001E0F0E" w:rsidRPr="001E0F0E" w:rsidRDefault="001E0F0E" w:rsidP="001E0F0E">
      <w:pPr>
        <w:pStyle w:val="aa"/>
        <w:jc w:val="center"/>
        <w:rPr>
          <w:rFonts w:ascii="Times New Roman" w:hAnsi="Times New Roman" w:cs="Times New Roman"/>
        </w:rPr>
      </w:pPr>
      <w:r w:rsidRPr="001E0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1E0F0E" w:rsidRPr="001E0F0E" w:rsidRDefault="001E0F0E" w:rsidP="001E0F0E">
      <w:pPr>
        <w:pStyle w:val="aa"/>
        <w:jc w:val="center"/>
        <w:rPr>
          <w:rFonts w:ascii="Times New Roman" w:hAnsi="Times New Roman" w:cs="Times New Roman"/>
        </w:rPr>
      </w:pPr>
    </w:p>
    <w:p w:rsidR="001E0F0E" w:rsidRPr="001E0F0E" w:rsidRDefault="001E0F0E" w:rsidP="001E0F0E">
      <w:pPr>
        <w:pStyle w:val="aa"/>
        <w:jc w:val="center"/>
        <w:rPr>
          <w:rFonts w:ascii="Times New Roman" w:hAnsi="Times New Roman" w:cs="Times New Roman"/>
          <w:sz w:val="28"/>
        </w:rPr>
      </w:pPr>
      <w:proofErr w:type="gramStart"/>
      <w:r w:rsidRPr="001E0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1E0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Е Н И Е</w:t>
      </w:r>
    </w:p>
    <w:p w:rsidR="008003CD" w:rsidRPr="0094454E" w:rsidRDefault="0080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DFB" w:rsidRPr="00A21313" w:rsidRDefault="00D00020" w:rsidP="00A9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13">
        <w:rPr>
          <w:rFonts w:ascii="Times New Roman" w:hAnsi="Times New Roman" w:cs="Times New Roman"/>
          <w:b/>
          <w:sz w:val="28"/>
          <w:szCs w:val="28"/>
        </w:rPr>
        <w:t>«</w:t>
      </w:r>
      <w:r w:rsidR="0082630B" w:rsidRPr="00A2131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E33E5"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bookmarkStart w:id="0" w:name="_GoBack"/>
      <w:bookmarkEnd w:id="0"/>
      <w:r w:rsidR="00082553" w:rsidRPr="00A21313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036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54" w:rsidRPr="00A21313">
        <w:rPr>
          <w:rFonts w:ascii="Times New Roman" w:hAnsi="Times New Roman" w:cs="Times New Roman"/>
          <w:b/>
          <w:sz w:val="28"/>
          <w:szCs w:val="28"/>
        </w:rPr>
        <w:t>межмуниципального хозяйственного общества в форме общества с ограниченной ответственностью</w:t>
      </w:r>
      <w:r w:rsidR="00785C0B" w:rsidRPr="00A21313">
        <w:rPr>
          <w:rFonts w:ascii="Times New Roman" w:hAnsi="Times New Roman" w:cs="Times New Roman"/>
          <w:b/>
          <w:sz w:val="28"/>
          <w:szCs w:val="28"/>
        </w:rPr>
        <w:t>»</w:t>
      </w:r>
    </w:p>
    <w:p w:rsidR="00291856" w:rsidRPr="00A21313" w:rsidRDefault="00A95DFB" w:rsidP="00D03E1D">
      <w:pPr>
        <w:spacing w:before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Всоответствии с Гражданским кодексом Российской Федерации,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2290A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 2003года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№131-ФЗ «Об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х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 в Российской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30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»,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совместного решения вопросов местного значения по газоснабжению населения</w:t>
      </w:r>
      <w:r w:rsidR="0082630B" w:rsidRPr="00A21313">
        <w:rPr>
          <w:rFonts w:ascii="Times New Roman" w:hAnsi="Times New Roman" w:cs="Times New Roman"/>
          <w:sz w:val="28"/>
          <w:szCs w:val="28"/>
        </w:rPr>
        <w:t>Дума</w:t>
      </w:r>
      <w:r w:rsidR="001E0F0E" w:rsidRPr="00A21313">
        <w:rPr>
          <w:rFonts w:ascii="Times New Roman" w:hAnsi="Times New Roman" w:cs="Times New Roman"/>
          <w:sz w:val="28"/>
          <w:szCs w:val="28"/>
        </w:rPr>
        <w:t xml:space="preserve">Любытинского </w:t>
      </w:r>
      <w:r w:rsidR="0082630B" w:rsidRPr="00A21313">
        <w:rPr>
          <w:rFonts w:ascii="Times New Roman" w:hAnsi="Times New Roman" w:cs="Times New Roman"/>
          <w:sz w:val="28"/>
          <w:szCs w:val="28"/>
        </w:rPr>
        <w:t>муниципальногорайона</w:t>
      </w:r>
      <w:r w:rsidR="00B361EB" w:rsidRPr="00A21313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</w:p>
    <w:p w:rsidR="00291856" w:rsidRPr="00A21313" w:rsidRDefault="00D80E2F" w:rsidP="00826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b/>
          <w:sz w:val="28"/>
          <w:szCs w:val="28"/>
        </w:rPr>
        <w:t>РЕШИЛ</w:t>
      </w:r>
      <w:r w:rsidR="00082553" w:rsidRPr="00A21313">
        <w:rPr>
          <w:rFonts w:ascii="Times New Roman" w:hAnsi="Times New Roman" w:cs="Times New Roman"/>
          <w:b/>
          <w:sz w:val="28"/>
          <w:szCs w:val="28"/>
        </w:rPr>
        <w:t>А</w:t>
      </w:r>
      <w:r w:rsidR="00291856" w:rsidRPr="00A21313">
        <w:rPr>
          <w:rFonts w:ascii="Times New Roman" w:hAnsi="Times New Roman" w:cs="Times New Roman"/>
          <w:sz w:val="28"/>
          <w:szCs w:val="28"/>
        </w:rPr>
        <w:t>:</w:t>
      </w:r>
    </w:p>
    <w:p w:rsidR="0082630B" w:rsidRPr="00A21313" w:rsidRDefault="0082630B" w:rsidP="000368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361E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у образованию </w:t>
      </w:r>
      <w:proofErr w:type="gramStart"/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юбытинский</w:t>
      </w:r>
      <w:proofErr w:type="spellEnd"/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B361E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B361E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ской области</w:t>
      </w:r>
      <w:r w:rsid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ринять</w:t>
      </w:r>
      <w:r w:rsid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го хозяйственного общества в форме общества с ограниченной ответственностью (далее-ООО).</w:t>
      </w:r>
    </w:p>
    <w:p w:rsidR="00E428EB" w:rsidRPr="00A21313" w:rsidRDefault="0082630B" w:rsidP="0008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Установить, 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функции и полномочия учредителя ООО от имени </w:t>
      </w:r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Любытинского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277B5A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городской области 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Администрация </w:t>
      </w:r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ытинского 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E90545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B361E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ской области</w:t>
      </w:r>
      <w:r w:rsidR="00E90545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1189" w:rsidRPr="00A21313" w:rsidRDefault="00391189" w:rsidP="0008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24098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размер вклада </w:t>
      </w:r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тинского </w:t>
      </w:r>
      <w:r w:rsidR="00224098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B361EB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ской области</w:t>
      </w:r>
      <w:r w:rsidR="00224098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вном капитале ООО </w:t>
      </w:r>
      <w:r w:rsidR="007C5B97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25 000 (двадцать пять тысяч)</w:t>
      </w:r>
      <w:r w:rsidR="003C3F26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082553" w:rsidRPr="00A21313" w:rsidRDefault="00224098" w:rsidP="00082553">
      <w:pPr>
        <w:widowControl w:val="0"/>
        <w:suppressAutoHyphens/>
        <w:spacing w:line="3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.Опубликовать настоящее решение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833E7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ическом печатном издании</w:t>
      </w:r>
      <w:r w:rsidR="009E3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2131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лл</w:t>
      </w:r>
      <w:r w:rsidR="00A2131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0F0E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тень «Официальный  вестник»</w:t>
      </w:r>
      <w:r w:rsidR="00082553" w:rsidRPr="00A213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6B99" w:rsidRDefault="006D6B99" w:rsidP="00E90545">
      <w:pPr>
        <w:rPr>
          <w:rFonts w:ascii="Times New Roman" w:hAnsi="Times New Roman" w:cs="Times New Roman"/>
          <w:sz w:val="28"/>
          <w:szCs w:val="28"/>
        </w:rPr>
      </w:pPr>
    </w:p>
    <w:p w:rsidR="00036834" w:rsidRDefault="0005053F" w:rsidP="00036834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834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Думы</w:t>
      </w:r>
    </w:p>
    <w:p w:rsidR="00036834" w:rsidRDefault="00036834" w:rsidP="00036834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                                       М.Н. Ершова</w:t>
      </w:r>
    </w:p>
    <w:p w:rsidR="00036834" w:rsidRDefault="00036834" w:rsidP="00036834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0.08.2021 года </w:t>
      </w:r>
    </w:p>
    <w:p w:rsidR="00036834" w:rsidRDefault="00036834" w:rsidP="00036834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68</w:t>
      </w:r>
    </w:p>
    <w:p w:rsidR="00036834" w:rsidRDefault="00036834" w:rsidP="00036834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834" w:rsidRPr="00036834" w:rsidRDefault="00036834" w:rsidP="00036834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6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036834" w:rsidRPr="00036834" w:rsidRDefault="00036834" w:rsidP="00036834">
      <w:pPr>
        <w:jc w:val="both"/>
        <w:rPr>
          <w:rFonts w:ascii="Times New Roman" w:hAnsi="Times New Roman" w:cs="Times New Roman"/>
          <w:sz w:val="28"/>
          <w:szCs w:val="28"/>
        </w:rPr>
      </w:pPr>
      <w:r w:rsidRPr="00036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 района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036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.А. Устинов    </w:t>
      </w:r>
    </w:p>
    <w:p w:rsidR="00036834" w:rsidRPr="003A38E6" w:rsidRDefault="00036834" w:rsidP="00036834">
      <w:pPr>
        <w:tabs>
          <w:tab w:val="left" w:pos="-1560"/>
        </w:tabs>
        <w:jc w:val="both"/>
        <w:rPr>
          <w:sz w:val="28"/>
          <w:szCs w:val="28"/>
        </w:rPr>
      </w:pPr>
    </w:p>
    <w:p w:rsidR="00036834" w:rsidRPr="006D6B99" w:rsidRDefault="00036834" w:rsidP="00E90545">
      <w:pPr>
        <w:rPr>
          <w:rFonts w:ascii="Times New Roman" w:hAnsi="Times New Roman" w:cs="Times New Roman"/>
          <w:sz w:val="28"/>
          <w:szCs w:val="28"/>
        </w:rPr>
      </w:pPr>
    </w:p>
    <w:sectPr w:rsidR="00036834" w:rsidRPr="006D6B99" w:rsidSect="004309ED">
      <w:pgSz w:w="11906" w:h="16838"/>
      <w:pgMar w:top="289" w:right="851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6F" w:rsidRDefault="006E746F" w:rsidP="0094454E">
      <w:pPr>
        <w:spacing w:after="0" w:line="240" w:lineRule="auto"/>
      </w:pPr>
      <w:r>
        <w:separator/>
      </w:r>
    </w:p>
  </w:endnote>
  <w:endnote w:type="continuationSeparator" w:id="0">
    <w:p w:rsidR="006E746F" w:rsidRDefault="006E746F" w:rsidP="0094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6F" w:rsidRDefault="006E746F" w:rsidP="0094454E">
      <w:pPr>
        <w:spacing w:after="0" w:line="240" w:lineRule="auto"/>
      </w:pPr>
      <w:r>
        <w:separator/>
      </w:r>
    </w:p>
  </w:footnote>
  <w:footnote w:type="continuationSeparator" w:id="0">
    <w:p w:rsidR="006E746F" w:rsidRDefault="006E746F" w:rsidP="00944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856"/>
    <w:rsid w:val="000152DD"/>
    <w:rsid w:val="00025646"/>
    <w:rsid w:val="00030024"/>
    <w:rsid w:val="00034729"/>
    <w:rsid w:val="00036834"/>
    <w:rsid w:val="00037339"/>
    <w:rsid w:val="0005053F"/>
    <w:rsid w:val="000568FF"/>
    <w:rsid w:val="00057DCC"/>
    <w:rsid w:val="000763DE"/>
    <w:rsid w:val="00082553"/>
    <w:rsid w:val="000A556E"/>
    <w:rsid w:val="000F172B"/>
    <w:rsid w:val="000F53B2"/>
    <w:rsid w:val="00106CD9"/>
    <w:rsid w:val="00135426"/>
    <w:rsid w:val="00141460"/>
    <w:rsid w:val="001717E2"/>
    <w:rsid w:val="0017766A"/>
    <w:rsid w:val="001B0C92"/>
    <w:rsid w:val="001B3950"/>
    <w:rsid w:val="001B4093"/>
    <w:rsid w:val="001B493F"/>
    <w:rsid w:val="001D6CFB"/>
    <w:rsid w:val="001E0AB6"/>
    <w:rsid w:val="001E0F0E"/>
    <w:rsid w:val="00224098"/>
    <w:rsid w:val="00225F5F"/>
    <w:rsid w:val="00226148"/>
    <w:rsid w:val="00234F34"/>
    <w:rsid w:val="00251B75"/>
    <w:rsid w:val="00263B6A"/>
    <w:rsid w:val="00277B5A"/>
    <w:rsid w:val="002910EB"/>
    <w:rsid w:val="00291856"/>
    <w:rsid w:val="002A3BC7"/>
    <w:rsid w:val="002B0CBD"/>
    <w:rsid w:val="002B71EB"/>
    <w:rsid w:val="002C3D91"/>
    <w:rsid w:val="002E5DC6"/>
    <w:rsid w:val="002F0736"/>
    <w:rsid w:val="00305E82"/>
    <w:rsid w:val="003222FF"/>
    <w:rsid w:val="00341FF5"/>
    <w:rsid w:val="0037201B"/>
    <w:rsid w:val="00374A1A"/>
    <w:rsid w:val="00391189"/>
    <w:rsid w:val="0039735F"/>
    <w:rsid w:val="003B1EE8"/>
    <w:rsid w:val="003B6319"/>
    <w:rsid w:val="003C3F26"/>
    <w:rsid w:val="003D6E34"/>
    <w:rsid w:val="004309ED"/>
    <w:rsid w:val="00432E12"/>
    <w:rsid w:val="004863FA"/>
    <w:rsid w:val="004A16BB"/>
    <w:rsid w:val="004D3333"/>
    <w:rsid w:val="004D38BD"/>
    <w:rsid w:val="004D560C"/>
    <w:rsid w:val="004F1291"/>
    <w:rsid w:val="00502329"/>
    <w:rsid w:val="00540C2C"/>
    <w:rsid w:val="005559F0"/>
    <w:rsid w:val="0056063D"/>
    <w:rsid w:val="005636FA"/>
    <w:rsid w:val="00584C90"/>
    <w:rsid w:val="00585FF7"/>
    <w:rsid w:val="005A0383"/>
    <w:rsid w:val="005A33A1"/>
    <w:rsid w:val="005B4C8B"/>
    <w:rsid w:val="005D64B1"/>
    <w:rsid w:val="005E6915"/>
    <w:rsid w:val="005F4FC3"/>
    <w:rsid w:val="005F7314"/>
    <w:rsid w:val="006516C1"/>
    <w:rsid w:val="00652C20"/>
    <w:rsid w:val="0067502C"/>
    <w:rsid w:val="006828BB"/>
    <w:rsid w:val="006D6B99"/>
    <w:rsid w:val="006E409B"/>
    <w:rsid w:val="006E746F"/>
    <w:rsid w:val="006F7240"/>
    <w:rsid w:val="007055A6"/>
    <w:rsid w:val="00707495"/>
    <w:rsid w:val="0071013A"/>
    <w:rsid w:val="00710C80"/>
    <w:rsid w:val="00732DCB"/>
    <w:rsid w:val="0074163F"/>
    <w:rsid w:val="00747710"/>
    <w:rsid w:val="00750FBA"/>
    <w:rsid w:val="00761DE1"/>
    <w:rsid w:val="00785C0B"/>
    <w:rsid w:val="007C5B97"/>
    <w:rsid w:val="008003CD"/>
    <w:rsid w:val="0082630B"/>
    <w:rsid w:val="008305F8"/>
    <w:rsid w:val="008521EE"/>
    <w:rsid w:val="00857F01"/>
    <w:rsid w:val="00874D4B"/>
    <w:rsid w:val="00875286"/>
    <w:rsid w:val="008B65C4"/>
    <w:rsid w:val="008D2E19"/>
    <w:rsid w:val="008F2900"/>
    <w:rsid w:val="00907AF5"/>
    <w:rsid w:val="00922BD1"/>
    <w:rsid w:val="0092333B"/>
    <w:rsid w:val="00924A25"/>
    <w:rsid w:val="00940832"/>
    <w:rsid w:val="0094454E"/>
    <w:rsid w:val="0095363C"/>
    <w:rsid w:val="00955D0D"/>
    <w:rsid w:val="00962E5D"/>
    <w:rsid w:val="00963F56"/>
    <w:rsid w:val="00977529"/>
    <w:rsid w:val="0098088E"/>
    <w:rsid w:val="009833E7"/>
    <w:rsid w:val="009A0246"/>
    <w:rsid w:val="009B3872"/>
    <w:rsid w:val="009C6E14"/>
    <w:rsid w:val="009E33E5"/>
    <w:rsid w:val="009F122B"/>
    <w:rsid w:val="00A12727"/>
    <w:rsid w:val="00A21313"/>
    <w:rsid w:val="00A22B38"/>
    <w:rsid w:val="00A457A5"/>
    <w:rsid w:val="00A75E9B"/>
    <w:rsid w:val="00A812CB"/>
    <w:rsid w:val="00A86CD8"/>
    <w:rsid w:val="00A94495"/>
    <w:rsid w:val="00A95DFB"/>
    <w:rsid w:val="00AA2E1E"/>
    <w:rsid w:val="00AB45BD"/>
    <w:rsid w:val="00AB6319"/>
    <w:rsid w:val="00AB78B9"/>
    <w:rsid w:val="00AC7D08"/>
    <w:rsid w:val="00AD2193"/>
    <w:rsid w:val="00AF6266"/>
    <w:rsid w:val="00B05BC3"/>
    <w:rsid w:val="00B3291A"/>
    <w:rsid w:val="00B361EB"/>
    <w:rsid w:val="00B43154"/>
    <w:rsid w:val="00B52569"/>
    <w:rsid w:val="00BA7743"/>
    <w:rsid w:val="00BE7F9F"/>
    <w:rsid w:val="00C07128"/>
    <w:rsid w:val="00C25DC7"/>
    <w:rsid w:val="00C355D8"/>
    <w:rsid w:val="00C9261F"/>
    <w:rsid w:val="00CA3C51"/>
    <w:rsid w:val="00CD25C5"/>
    <w:rsid w:val="00CD2F93"/>
    <w:rsid w:val="00CF326B"/>
    <w:rsid w:val="00D00020"/>
    <w:rsid w:val="00D01AE6"/>
    <w:rsid w:val="00D02DB6"/>
    <w:rsid w:val="00D03E1D"/>
    <w:rsid w:val="00D066E2"/>
    <w:rsid w:val="00D23F4D"/>
    <w:rsid w:val="00D4230F"/>
    <w:rsid w:val="00D53CA0"/>
    <w:rsid w:val="00D76883"/>
    <w:rsid w:val="00D80E2F"/>
    <w:rsid w:val="00D93285"/>
    <w:rsid w:val="00D9751A"/>
    <w:rsid w:val="00DB4AAF"/>
    <w:rsid w:val="00DB4E36"/>
    <w:rsid w:val="00DB68DF"/>
    <w:rsid w:val="00DF4935"/>
    <w:rsid w:val="00E25A60"/>
    <w:rsid w:val="00E428EB"/>
    <w:rsid w:val="00E57298"/>
    <w:rsid w:val="00E66E10"/>
    <w:rsid w:val="00E90545"/>
    <w:rsid w:val="00EC3C84"/>
    <w:rsid w:val="00EF71C1"/>
    <w:rsid w:val="00F2290A"/>
    <w:rsid w:val="00F5714B"/>
    <w:rsid w:val="00F67BB6"/>
    <w:rsid w:val="00F772FC"/>
    <w:rsid w:val="00FC3628"/>
    <w:rsid w:val="00FD0028"/>
    <w:rsid w:val="00FE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918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5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1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54E"/>
  </w:style>
  <w:style w:type="paragraph" w:styleId="a7">
    <w:name w:val="footer"/>
    <w:basedOn w:val="a"/>
    <w:link w:val="a8"/>
    <w:uiPriority w:val="99"/>
    <w:unhideWhenUsed/>
    <w:rsid w:val="00944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54E"/>
  </w:style>
  <w:style w:type="paragraph" w:customStyle="1" w:styleId="a9">
    <w:name w:val="Знак"/>
    <w:basedOn w:val="a"/>
    <w:rsid w:val="003B63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wT1">
    <w:name w:val="wT1"/>
    <w:rsid w:val="00082553"/>
  </w:style>
  <w:style w:type="character" w:customStyle="1" w:styleId="wT3">
    <w:name w:val="wT3"/>
    <w:rsid w:val="00082553"/>
  </w:style>
  <w:style w:type="paragraph" w:styleId="aa">
    <w:name w:val="No Spacing"/>
    <w:uiPriority w:val="1"/>
    <w:qFormat/>
    <w:rsid w:val="001E0F0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A213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3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036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3683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918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5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1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54E"/>
  </w:style>
  <w:style w:type="paragraph" w:styleId="a7">
    <w:name w:val="footer"/>
    <w:basedOn w:val="a"/>
    <w:link w:val="a8"/>
    <w:uiPriority w:val="99"/>
    <w:unhideWhenUsed/>
    <w:rsid w:val="00944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54E"/>
  </w:style>
  <w:style w:type="paragraph" w:customStyle="1" w:styleId="a9">
    <w:name w:val="Знак"/>
    <w:basedOn w:val="a"/>
    <w:rsid w:val="003B63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wT1">
    <w:name w:val="wT1"/>
    <w:rsid w:val="00082553"/>
  </w:style>
  <w:style w:type="character" w:customStyle="1" w:styleId="wT3">
    <w:name w:val="wT3"/>
    <w:rsid w:val="00082553"/>
  </w:style>
  <w:style w:type="paragraph" w:styleId="aa">
    <w:name w:val="No Spacing"/>
    <w:uiPriority w:val="1"/>
    <w:qFormat/>
    <w:rsid w:val="001E0F0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A213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31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EF9B-E399-462A-B840-032EA2C6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</dc:creator>
  <cp:lastModifiedBy>Тихонова Е.А.</cp:lastModifiedBy>
  <cp:revision>5</cp:revision>
  <cp:lastPrinted>2021-08-12T13:24:00Z</cp:lastPrinted>
  <dcterms:created xsi:type="dcterms:W3CDTF">2021-08-21T20:21:00Z</dcterms:created>
  <dcterms:modified xsi:type="dcterms:W3CDTF">2021-08-24T11:31:00Z</dcterms:modified>
</cp:coreProperties>
</file>